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机  精华版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机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79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做人要有心机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